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1EA22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olveCAPMExercise.py</w:t>
      </w:r>
    </w:p>
    <w:p w14:paraId="3B0FDC10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A7A371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6DA1438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5EA96744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plotlib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plo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proofErr w:type="spellEnd"/>
    </w:p>
    <w:p w14:paraId="23EB7D09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C289A3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CAPMStats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dx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CB1D31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CFB7398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This function computes CAPM betas ("beta"), estimated systematic (i.e. market)</w:t>
      </w:r>
    </w:p>
    <w:p w14:paraId="458E5314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isk ("</w:t>
      </w:r>
      <w:proofErr w:type="spellStart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sysRisk</w:t>
      </w:r>
      <w:proofErr w:type="spellEnd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") and company-specific risk ("</w:t>
      </w:r>
      <w:proofErr w:type="spellStart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specRisk</w:t>
      </w:r>
      <w:proofErr w:type="spellEnd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")</w:t>
      </w:r>
    </w:p>
    <w:p w14:paraId="0015FD56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</w:t>
      </w:r>
    </w:p>
    <w:p w14:paraId="66A4824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# INPUTS: r    = </w:t>
      </w:r>
      <w:proofErr w:type="spellStart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TxN</w:t>
      </w:r>
      <w:proofErr w:type="spellEnd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array of stock returns (in columns; T = number of periods, N = number of stocks)</w:t>
      </w:r>
    </w:p>
    <w:p w14:paraId="5026431F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#         </w:t>
      </w:r>
      <w:proofErr w:type="spellStart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rIdx</w:t>
      </w:r>
      <w:proofErr w:type="spellEnd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= Tx1 vector of market returns</w:t>
      </w:r>
    </w:p>
    <w:p w14:paraId="66E9CA4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</w:t>
      </w:r>
    </w:p>
    <w:p w14:paraId="3201498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OUTPUTS: beta     = 1xN vector of estimated beta coefficients</w:t>
      </w:r>
    </w:p>
    <w:p w14:paraId="766F7E8F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#          </w:t>
      </w:r>
      <w:proofErr w:type="spellStart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sysRisk</w:t>
      </w:r>
      <w:proofErr w:type="spellEnd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= 1xN vector of stocks' systematic risk estimates</w:t>
      </w:r>
    </w:p>
    <w:p w14:paraId="2E573A1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#          </w:t>
      </w:r>
      <w:proofErr w:type="spellStart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specRisk</w:t>
      </w:r>
      <w:proofErr w:type="spellEnd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= 1xN vector of stocks' company-specific risk estimates</w:t>
      </w:r>
    </w:p>
    <w:p w14:paraId="635BA3C5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DA6B799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[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shape</w:t>
      </w:r>
      <w:proofErr w:type="spellEnd"/>
    </w:p>
    <w:p w14:paraId="0FDE4C2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E1CAA18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initialise variables</w:t>
      </w:r>
    </w:p>
    <w:p w14:paraId="0CB63576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ull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52DA212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ecRisk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ull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2AF5AD8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C3CBCD4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rang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6124D8DF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DA0DB45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X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hstack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(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es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),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dx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7F08D45B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Y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: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0C7B5A6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8906E4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un time series regressions for each stock</w:t>
      </w:r>
    </w:p>
    <w:p w14:paraId="37E2A25C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inalg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stsq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X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Y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cond</w:t>
      </w:r>
      <w:proofErr w:type="spellEnd"/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ne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C7B68BC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56DA872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AE4077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ecRisk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std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Y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-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X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o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68FE2E6C" w14:textId="77777777" w:rsidR="00212AA2" w:rsidRPr="00212AA2" w:rsidRDefault="00212AA2" w:rsidP="00212AA2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A47E429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ysRisk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*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std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dx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308ED8F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88E59BE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ysRisk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ecRisk</w:t>
      </w:r>
      <w:proofErr w:type="spellEnd"/>
    </w:p>
    <w:p w14:paraId="0815C337" w14:textId="77777777" w:rsidR="00212AA2" w:rsidRPr="00212AA2" w:rsidRDefault="00212AA2" w:rsidP="00212AA2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5EECBC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dir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XXX'</w:t>
      </w:r>
    </w:p>
    <w:p w14:paraId="750B7C7C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4B384E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dir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tockReturns.xlsx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a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cols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5FF56E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dx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dir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tockReturns.xlsx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a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cols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2FB4ED5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um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olis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4B015F18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EAA02AC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ysRisk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ecRisk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CAPMStats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lues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dx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lues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B3549FE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6645005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lastRenderedPageBreak/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gur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proofErr w:type="spellEnd"/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415E92E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4358B04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bplo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5230B04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C6A8E3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tl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etas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EDFA8A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556F1F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bplo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38DEAD9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ysRisk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677574F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tl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ystematic Risk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B5D285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FE0BB97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bplo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B89559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ecRisk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EA645FF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tl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pecific Risk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C4165BB" w14:textId="0FD1278A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how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0D95592C" w14:textId="65E68FE7" w:rsidR="00212AA2" w:rsidRDefault="00212AA2">
      <w:r>
        <w:br w:type="page"/>
      </w:r>
    </w:p>
    <w:p w14:paraId="49C9B34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lastRenderedPageBreak/>
        <w:t># solveFamaMacBethExercise.py</w:t>
      </w:r>
    </w:p>
    <w:p w14:paraId="59F0650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6612930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0876209C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36CDB20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plotlib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plo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proofErr w:type="spellEnd"/>
    </w:p>
    <w:p w14:paraId="0C346B1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1FD77C5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amaMacBeth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tur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03E8AAAB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FE81D65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[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shape</w:t>
      </w:r>
      <w:proofErr w:type="spellEnd"/>
    </w:p>
    <w:p w14:paraId="56BC52CE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1C17BA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ull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6B0C4A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675FDF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rang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779D7DE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FF4843F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Y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tur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ewaxis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T</w:t>
      </w:r>
    </w:p>
    <w:p w14:paraId="12826A0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X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hstack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(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es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),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ewaxi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T))</w:t>
      </w:r>
    </w:p>
    <w:p w14:paraId="302AAC9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02B1396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inalg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stsq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X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Y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cond</w:t>
      </w:r>
      <w:proofErr w:type="spellEnd"/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ne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F9B4453" w14:textId="77777777" w:rsidR="00212AA2" w:rsidRPr="00212AA2" w:rsidRDefault="00212AA2" w:rsidP="00212AA2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298EE1B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sta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mean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/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std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/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qr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7FF3665C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7AACE7C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stat</w:t>
      </w:r>
      <w:proofErr w:type="spellEnd"/>
    </w:p>
    <w:p w14:paraId="2EC036A7" w14:textId="77777777" w:rsidR="00212AA2" w:rsidRPr="00212AA2" w:rsidRDefault="00212AA2" w:rsidP="00212AA2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br/>
      </w:r>
    </w:p>
    <w:p w14:paraId="1EFD62B6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dir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XXX'</w:t>
      </w:r>
    </w:p>
    <w:p w14:paraId="79C0A2E0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E35658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dir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k_data.xlsx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eturns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cols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1184091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dir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k_data.xlsx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eturns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cols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115C86C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dir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k_data.xlsx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eta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cols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25AA48B8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um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olis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10B493F0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A9C1089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sta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amaMacBeth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lues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lues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0335A5E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D1EB910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gur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proofErr w:type="spellEnd"/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7EAE90BF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9F3EBD9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bplo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DAB8C1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lo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92956C5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tl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actor Returns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1F2A14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422E9BB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bplo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A6D6DFE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[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'Mean Factor </w:t>
      </w:r>
      <w:proofErr w:type="spellStart"/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Return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</w:t>
      </w:r>
      <w:proofErr w:type="spellEnd"/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-Stat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[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mean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sta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632198E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tl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an Factor Return &amp; T-Stat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AF43B9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how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269E45D4" w14:textId="77777777" w:rsidR="00212AA2" w:rsidRPr="00212AA2" w:rsidRDefault="00212AA2" w:rsidP="00212AA2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92B88A7" w14:textId="3D65D4C0" w:rsidR="00212AA2" w:rsidRDefault="00212AA2">
      <w:r>
        <w:br w:type="page"/>
      </w:r>
    </w:p>
    <w:p w14:paraId="116FA7CF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lastRenderedPageBreak/>
        <w:t>impor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03857298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3189D2C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plotlib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plo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proofErr w:type="spellEnd"/>
    </w:p>
    <w:p w14:paraId="0F685140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001AAC4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andardiseFactor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Raw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4B00E29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C0290D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tandardises a factor cross-sectionally by first subtracting</w:t>
      </w:r>
    </w:p>
    <w:p w14:paraId="097AEF28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the cross-sectional mean from the raw factor exposures at each</w:t>
      </w:r>
    </w:p>
    <w:p w14:paraId="4C3598C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oint in time and then dividing this difference by the cross-sectional</w:t>
      </w:r>
    </w:p>
    <w:p w14:paraId="3F334D42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tandard deviation. Standardised factor exposures have a cross-sectional</w:t>
      </w:r>
    </w:p>
    <w:p w14:paraId="2E27A895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mean of zero and a cross-sectional standard deviation of one.</w:t>
      </w:r>
    </w:p>
    <w:p w14:paraId="427B1A2B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</w:t>
      </w:r>
    </w:p>
    <w:p w14:paraId="07A7CCC0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# INPUTS: </w:t>
      </w:r>
      <w:proofErr w:type="spellStart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factorRaw</w:t>
      </w:r>
      <w:proofErr w:type="spellEnd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= </w:t>
      </w:r>
      <w:proofErr w:type="spellStart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TxN</w:t>
      </w:r>
      <w:proofErr w:type="spellEnd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array of raw factor exposures, e.g. B/P ratios (where</w:t>
      </w:r>
    </w:p>
    <w:p w14:paraId="4B668F28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                    T is the number of time periods and N is the number of assets</w:t>
      </w:r>
    </w:p>
    <w:p w14:paraId="388ECE38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</w:t>
      </w:r>
    </w:p>
    <w:p w14:paraId="598A0845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# OUTPUTS: </w:t>
      </w:r>
      <w:proofErr w:type="spellStart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factorStd</w:t>
      </w:r>
      <w:proofErr w:type="spellEnd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= </w:t>
      </w:r>
      <w:proofErr w:type="spellStart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TxN</w:t>
      </w:r>
      <w:proofErr w:type="spellEnd"/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array of standardised factor exposures</w:t>
      </w:r>
    </w:p>
    <w:p w14:paraId="1F6C1550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07A542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Raw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shap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FFB8847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FA7EE66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tandardise factor (subtract mean from raw factor exposure and divide this difference</w:t>
      </w:r>
    </w:p>
    <w:p w14:paraId="58719A64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y std. dev. cross-sectionally)</w:t>
      </w:r>
    </w:p>
    <w:p w14:paraId="193CD848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E41EF7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vg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l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mean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Raw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proofErr w:type="spellEnd"/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keepdims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528D642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ev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l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std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Raw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proofErr w:type="spellEnd"/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dof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keepdims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1547180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371E72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Raw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-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vg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/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ev</w:t>
      </w:r>
      <w:proofErr w:type="spellEnd"/>
    </w:p>
    <w:p w14:paraId="23BD09B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69FB0A1" w14:textId="6B39F5CB" w:rsidR="00212AA2" w:rsidRDefault="00212AA2" w:rsidP="00212AA2">
      <w:r>
        <w:br/>
      </w:r>
    </w:p>
    <w:p w14:paraId="29974DC8" w14:textId="77777777" w:rsidR="00212AA2" w:rsidRDefault="00212AA2">
      <w:r>
        <w:br w:type="page"/>
      </w:r>
    </w:p>
    <w:p w14:paraId="31123419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lastRenderedPageBreak/>
        <w:t># solveFamaMacBethMultiExercise.py</w:t>
      </w:r>
    </w:p>
    <w:p w14:paraId="226570DC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8A7703B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3A8945C6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3F469B9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plotlib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plo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proofErr w:type="spellEnd"/>
    </w:p>
    <w:p w14:paraId="12CACCF7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tandardiseFactor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andardiseFactor</w:t>
      </w:r>
      <w:proofErr w:type="spellEnd"/>
    </w:p>
    <w:p w14:paraId="0925D78E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BCB226E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amaMacBethMulti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tur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0AF48026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0E4EF65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[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K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shape</w:t>
      </w:r>
      <w:proofErr w:type="spellEnd"/>
    </w:p>
    <w:p w14:paraId="49C0DB5E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6AC91A6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ull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K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55C4162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id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ull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F45094B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6826107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rang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02D14122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0BC64EF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Y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tur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ewaxis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T</w:t>
      </w:r>
    </w:p>
    <w:p w14:paraId="4678E56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X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hstack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(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es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),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:,:]))</w:t>
      </w:r>
    </w:p>
    <w:p w14:paraId="2705F404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A6F157F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efs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inalg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stsq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X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Y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cond</w:t>
      </w:r>
      <w:proofErr w:type="spellEnd"/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ne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T</w:t>
      </w:r>
    </w:p>
    <w:p w14:paraId="02986D07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:]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efs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]</w:t>
      </w:r>
    </w:p>
    <w:p w14:paraId="2C9B486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id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:]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Y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.T 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-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X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o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ef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</w:p>
    <w:p w14:paraId="5C34C33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F31661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id</w:t>
      </w:r>
    </w:p>
    <w:p w14:paraId="5525CBFB" w14:textId="77777777" w:rsidR="00212AA2" w:rsidRPr="00212AA2" w:rsidRDefault="00212AA2" w:rsidP="00212AA2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60F3760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dir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/Users/</w:t>
      </w:r>
      <w:proofErr w:type="spellStart"/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berndhanke</w:t>
      </w:r>
      <w:proofErr w:type="spellEnd"/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/Dropbox (Personal)/Cass Course (Quant Trading)/'</w:t>
      </w:r>
    </w:p>
    <w:p w14:paraId="30CC1386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015D79E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dir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k_factordata.xlsx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eturns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cols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lues</w:t>
      </w:r>
    </w:p>
    <w:p w14:paraId="00FD9D5F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tur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dir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k_factordata.xlsx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eturns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cols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1C8AF83E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tur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um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olis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1A6214E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tur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tur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lues</w:t>
      </w:r>
      <w:proofErr w:type="spellEnd"/>
    </w:p>
    <w:p w14:paraId="3FC7BD1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CAEDAA9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ull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tur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ape</w:t>
      </w:r>
      <w:proofErr w:type="spellEnd"/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),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B0774BE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8164D8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lace factors into 3-dimensional array</w:t>
      </w:r>
    </w:p>
    <w:p w14:paraId="4AA81558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:,: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dir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k_factordata.xlsx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ook2Price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cols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lues</w:t>
      </w:r>
    </w:p>
    <w:p w14:paraId="2D47B5C0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:,: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dir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k_factordata.xlsx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arnings2Price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cols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lues</w:t>
      </w:r>
    </w:p>
    <w:p w14:paraId="331445FE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:,: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dir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k_factordata.xlsx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omentum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cols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lues</w:t>
      </w:r>
    </w:p>
    <w:p w14:paraId="2BCDE07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4280740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obtain the number of dates (rows), number of stocks (columns) and the</w:t>
      </w:r>
    </w:p>
    <w:p w14:paraId="5EAADE9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number of factors (layers in the array)</w:t>
      </w:r>
    </w:p>
    <w:p w14:paraId="5C2942FB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lastRenderedPageBreak/>
        <w:t>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K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ape</w:t>
      </w:r>
      <w:proofErr w:type="spellEnd"/>
    </w:p>
    <w:p w14:paraId="35FB7D0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BF7B02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rang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K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382DE717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[:, :,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andardiseFactor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[:, :,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54074129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55B99A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un Fama-MacBeth repeated cross-sectional regressions and collect</w:t>
      </w:r>
    </w:p>
    <w:p w14:paraId="1621D098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gression coefficients (factor returns) and regression residuals</w:t>
      </w:r>
    </w:p>
    <w:p w14:paraId="2A4C0A8C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(stock-specific returns)</w:t>
      </w:r>
    </w:p>
    <w:p w14:paraId="423D6098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idual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amaMacBethMulti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tur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7AF88D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421E0AC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graph cumulative factor return series</w:t>
      </w:r>
    </w:p>
    <w:p w14:paraId="12B4F949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lo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],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umsum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,:]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43CC0DFB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tl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umulative Factor Returns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641335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gend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(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ook/</w:t>
      </w:r>
      <w:proofErr w:type="spellStart"/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rice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arnings</w:t>
      </w:r>
      <w:proofErr w:type="spellEnd"/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/</w:t>
      </w:r>
      <w:proofErr w:type="spellStart"/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rice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omentum</w:t>
      </w:r>
      <w:proofErr w:type="spellEnd"/>
      <w:r w:rsidRPr="00212AA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0E5AA22A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how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460BE2C6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107A4A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xtract a two-dimensional array of the latest factor exposures of each of the stocks</w:t>
      </w:r>
    </w:p>
    <w:p w14:paraId="2D43F1D5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tor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:,:]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shape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N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K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2A15272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1E49FA1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add the systematic component of the covariance matrix estimate and the</w:t>
      </w:r>
    </w:p>
    <w:p w14:paraId="5ACCB083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tock specific component to obtain the final covariance estimate</w:t>
      </w:r>
    </w:p>
    <w:p w14:paraId="799C874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igma_factor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ot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v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amma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,:],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var</w:t>
      </w:r>
      <w:proofErr w:type="spellEnd"/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.dot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+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ag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var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idual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proofErr w:type="spellEnd"/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04FF7C87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858FBB7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mpute the covariance from historical returns directly (note: this does</w:t>
      </w:r>
    </w:p>
    <w:p w14:paraId="68BD8FEB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not provide a robust covariance matrix estimate whenever the number of</w:t>
      </w:r>
    </w:p>
    <w:p w14:paraId="4B470E8D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tock is large relative to the number of historical return periods used)</w:t>
      </w:r>
    </w:p>
    <w:p w14:paraId="00060B72" w14:textId="77777777" w:rsidR="00212AA2" w:rsidRPr="00212AA2" w:rsidRDefault="00212AA2" w:rsidP="00212AA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igma_simple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proofErr w:type="spellStart"/>
      <w:r w:rsidRPr="00212AA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212AA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v</w:t>
      </w:r>
      <w:proofErr w:type="spellEnd"/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proofErr w:type="spellStart"/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turns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212AA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var</w:t>
      </w:r>
      <w:proofErr w:type="spellEnd"/>
      <w:r w:rsidRPr="00212AA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212AA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2F1CE30" w14:textId="77777777" w:rsidR="00212AA2" w:rsidRPr="00212AA2" w:rsidRDefault="00212AA2" w:rsidP="00212AA2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br/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br/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br/>
      </w:r>
      <w:r w:rsidRPr="00212AA2">
        <w:rPr>
          <w:rFonts w:ascii="Menlo" w:eastAsia="Times New Roman" w:hAnsi="Menlo" w:cs="Menlo"/>
          <w:color w:val="CCCCCC"/>
          <w:sz w:val="18"/>
          <w:szCs w:val="18"/>
          <w:lang w:eastAsia="en-GB"/>
        </w:rPr>
        <w:br/>
      </w:r>
    </w:p>
    <w:p w14:paraId="025753E4" w14:textId="77777777" w:rsidR="00212AA2" w:rsidRPr="00212AA2" w:rsidRDefault="00212AA2" w:rsidP="00212AA2"/>
    <w:sectPr w:rsidR="00212AA2" w:rsidRPr="00212AA2" w:rsidSect="00C60477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A2"/>
    <w:rsid w:val="00120859"/>
    <w:rsid w:val="00212AA2"/>
    <w:rsid w:val="00355162"/>
    <w:rsid w:val="00375625"/>
    <w:rsid w:val="004A23C9"/>
    <w:rsid w:val="0050275C"/>
    <w:rsid w:val="00532BBF"/>
    <w:rsid w:val="00567626"/>
    <w:rsid w:val="005A0119"/>
    <w:rsid w:val="00653A01"/>
    <w:rsid w:val="00657D26"/>
    <w:rsid w:val="0069466F"/>
    <w:rsid w:val="006E6A82"/>
    <w:rsid w:val="007F1B2F"/>
    <w:rsid w:val="00817DAD"/>
    <w:rsid w:val="00921E10"/>
    <w:rsid w:val="00922BBE"/>
    <w:rsid w:val="00933115"/>
    <w:rsid w:val="00964D2D"/>
    <w:rsid w:val="009F1E9F"/>
    <w:rsid w:val="009F3C53"/>
    <w:rsid w:val="00C60477"/>
    <w:rsid w:val="00CF1C9A"/>
    <w:rsid w:val="00CF4092"/>
    <w:rsid w:val="00DF613C"/>
    <w:rsid w:val="00F006D1"/>
    <w:rsid w:val="00F62883"/>
    <w:rsid w:val="00F82467"/>
    <w:rsid w:val="00F91BF1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6141"/>
  <w15:chartTrackingRefBased/>
  <w15:docId w15:val="{3C6DA6A3-A565-8445-AE61-6A1CEAB9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udy Old Style" w:eastAsiaTheme="minorHAnsi" w:hAnsi="Goudy Old Style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626"/>
    <w:pPr>
      <w:outlineLvl w:val="0"/>
    </w:pPr>
    <w:rPr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DAD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DA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D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D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DA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DA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DA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DA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26"/>
    <w:rPr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7DAD"/>
    <w:rPr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DA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DA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DA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DA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DA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DA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DA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467"/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82467"/>
    <w:rPr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477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477"/>
    <w:rPr>
      <w:rFonts w:eastAsiaTheme="minorEastAsia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D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D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67626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 w:val="0"/>
      <w:color w:val="0F476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762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6762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762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62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6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6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6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6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626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C6047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60477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73E60-81E4-4740-BE75-7C6DE8F1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59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Remani, Shaan Ali</dc:creator>
  <cp:keywords/>
  <dc:description/>
  <cp:lastModifiedBy>PG-Remani, Shaan Ali</cp:lastModifiedBy>
  <cp:revision>1</cp:revision>
  <dcterms:created xsi:type="dcterms:W3CDTF">2025-03-22T13:28:00Z</dcterms:created>
  <dcterms:modified xsi:type="dcterms:W3CDTF">2025-03-22T13:33:00Z</dcterms:modified>
</cp:coreProperties>
</file>